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E2B4C" w14:textId="77777777" w:rsidR="008C2F6E" w:rsidRPr="00D13B86" w:rsidRDefault="00CE5D19" w:rsidP="008C2F6E">
      <w:pPr>
        <w:tabs>
          <w:tab w:val="left" w:pos="8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B86">
        <w:rPr>
          <w:rFonts w:ascii="Times New Roman" w:hAnsi="Times New Roman" w:cs="Times New Roman"/>
          <w:sz w:val="24"/>
          <w:szCs w:val="24"/>
        </w:rPr>
        <w:t>П</w:t>
      </w:r>
      <w:r w:rsidR="008C2F6E" w:rsidRPr="00D13B86">
        <w:rPr>
          <w:rFonts w:ascii="Times New Roman" w:hAnsi="Times New Roman" w:cs="Times New Roman"/>
          <w:sz w:val="24"/>
          <w:szCs w:val="24"/>
        </w:rPr>
        <w:t>риложение 1</w:t>
      </w:r>
    </w:p>
    <w:p w14:paraId="2E4FD4F5" w14:textId="1DAFD3BD" w:rsidR="008C2F6E" w:rsidRPr="00D13B86" w:rsidRDefault="008C2F6E" w:rsidP="008C2F6E">
      <w:pPr>
        <w:tabs>
          <w:tab w:val="left" w:pos="865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D13B86">
        <w:rPr>
          <w:rFonts w:ascii="Times New Roman" w:hAnsi="Times New Roman" w:cs="Times New Roman"/>
          <w:sz w:val="24"/>
          <w:szCs w:val="24"/>
        </w:rPr>
        <w:t>к Положению о краевом конкурсе проектов «Молодежь Приморья 20</w:t>
      </w:r>
      <w:r w:rsidR="00015E74" w:rsidRPr="00D13B86">
        <w:rPr>
          <w:rFonts w:ascii="Times New Roman" w:hAnsi="Times New Roman" w:cs="Times New Roman"/>
          <w:sz w:val="24"/>
          <w:szCs w:val="24"/>
        </w:rPr>
        <w:t>2</w:t>
      </w:r>
      <w:r w:rsidR="00116FC1">
        <w:rPr>
          <w:rFonts w:ascii="Times New Roman" w:hAnsi="Times New Roman" w:cs="Times New Roman"/>
          <w:sz w:val="24"/>
          <w:szCs w:val="24"/>
        </w:rPr>
        <w:t>1</w:t>
      </w:r>
      <w:r w:rsidRPr="00D13B86">
        <w:rPr>
          <w:rFonts w:ascii="Times New Roman" w:hAnsi="Times New Roman" w:cs="Times New Roman"/>
          <w:sz w:val="24"/>
          <w:szCs w:val="24"/>
        </w:rPr>
        <w:t>»</w:t>
      </w:r>
    </w:p>
    <w:p w14:paraId="47A98662" w14:textId="77777777" w:rsidR="008C2F6E" w:rsidRPr="002D6BCC" w:rsidRDefault="008C2F6E" w:rsidP="008C2F6E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952D1A" w14:textId="77777777" w:rsidR="008C2F6E" w:rsidRPr="002D6BCC" w:rsidRDefault="008C2F6E" w:rsidP="008C2F6E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6BCC">
        <w:rPr>
          <w:rFonts w:ascii="Times New Roman" w:hAnsi="Times New Roman" w:cs="Times New Roman"/>
          <w:b/>
          <w:sz w:val="26"/>
          <w:szCs w:val="26"/>
        </w:rPr>
        <w:t>Заявка на участие в краевом конкурсе проектов</w:t>
      </w:r>
    </w:p>
    <w:p w14:paraId="6EF00D91" w14:textId="328DA3ED" w:rsidR="008C2F6E" w:rsidRPr="002D6BCC" w:rsidRDefault="008C2F6E" w:rsidP="008C2F6E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6BCC">
        <w:rPr>
          <w:rFonts w:ascii="Times New Roman" w:hAnsi="Times New Roman" w:cs="Times New Roman"/>
          <w:b/>
          <w:sz w:val="26"/>
          <w:szCs w:val="26"/>
        </w:rPr>
        <w:t>«Молодежь Приморья 20</w:t>
      </w:r>
      <w:r w:rsidR="00015E74" w:rsidRPr="002D6BCC">
        <w:rPr>
          <w:rFonts w:ascii="Times New Roman" w:hAnsi="Times New Roman" w:cs="Times New Roman"/>
          <w:b/>
          <w:sz w:val="26"/>
          <w:szCs w:val="26"/>
        </w:rPr>
        <w:t>2</w:t>
      </w:r>
      <w:r w:rsidR="00116FC1">
        <w:rPr>
          <w:rFonts w:ascii="Times New Roman" w:hAnsi="Times New Roman" w:cs="Times New Roman"/>
          <w:b/>
          <w:sz w:val="26"/>
          <w:szCs w:val="26"/>
        </w:rPr>
        <w:t>1</w:t>
      </w:r>
      <w:r w:rsidRPr="002D6BCC">
        <w:rPr>
          <w:rFonts w:ascii="Times New Roman" w:hAnsi="Times New Roman" w:cs="Times New Roman"/>
          <w:b/>
          <w:sz w:val="26"/>
          <w:szCs w:val="26"/>
        </w:rPr>
        <w:t>»</w:t>
      </w:r>
    </w:p>
    <w:p w14:paraId="0A456CB0" w14:textId="77777777" w:rsidR="000B3548" w:rsidRPr="002D6BCC" w:rsidRDefault="000B3548" w:rsidP="008C2F6E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FC098D" w:rsidRPr="00D13B86" w14:paraId="0C2B9D6C" w14:textId="77777777" w:rsidTr="002F1607">
        <w:tc>
          <w:tcPr>
            <w:tcW w:w="2552" w:type="dxa"/>
          </w:tcPr>
          <w:p w14:paraId="24675CE7" w14:textId="77777777" w:rsidR="00FC098D" w:rsidRPr="00D13B86" w:rsidRDefault="00FC098D" w:rsidP="00FC098D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нкурса</w:t>
            </w:r>
          </w:p>
        </w:tc>
        <w:tc>
          <w:tcPr>
            <w:tcW w:w="7087" w:type="dxa"/>
          </w:tcPr>
          <w:p w14:paraId="2C63CFE7" w14:textId="77777777" w:rsidR="00FC098D" w:rsidRPr="00D13B86" w:rsidRDefault="00FC098D" w:rsidP="008C2F6E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98D" w:rsidRPr="00D13B86" w14:paraId="3B455D4D" w14:textId="77777777" w:rsidTr="002F1607">
        <w:tc>
          <w:tcPr>
            <w:tcW w:w="2552" w:type="dxa"/>
            <w:tcBorders>
              <w:bottom w:val="single" w:sz="4" w:space="0" w:color="auto"/>
            </w:tcBorders>
          </w:tcPr>
          <w:p w14:paraId="0042FD2C" w14:textId="77777777" w:rsidR="00FC098D" w:rsidRPr="00D13B86" w:rsidRDefault="00FC098D" w:rsidP="00D05CD7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05CD7"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азвание</w:t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7087" w:type="dxa"/>
          </w:tcPr>
          <w:p w14:paraId="24F738A8" w14:textId="77777777" w:rsidR="00FC098D" w:rsidRPr="00D13B86" w:rsidRDefault="00FC098D" w:rsidP="008C2F6E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98D" w:rsidRPr="00D13B86" w14:paraId="460024B4" w14:textId="77777777" w:rsidTr="002F1607">
        <w:trPr>
          <w:trHeight w:val="1102"/>
        </w:trPr>
        <w:tc>
          <w:tcPr>
            <w:tcW w:w="2552" w:type="dxa"/>
            <w:tcBorders>
              <w:bottom w:val="nil"/>
            </w:tcBorders>
          </w:tcPr>
          <w:p w14:paraId="6F1913C8" w14:textId="77777777" w:rsidR="00FC098D" w:rsidRPr="00D13B86" w:rsidRDefault="00FC098D" w:rsidP="00FC098D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организации или инициативной группе </w:t>
            </w:r>
          </w:p>
        </w:tc>
        <w:tc>
          <w:tcPr>
            <w:tcW w:w="7087" w:type="dxa"/>
          </w:tcPr>
          <w:p w14:paraId="3018E46E" w14:textId="77777777" w:rsidR="00FC098D" w:rsidRPr="00D13B86" w:rsidRDefault="00D05CD7" w:rsidP="008C2F6E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азвание</w:t>
            </w:r>
            <w:r w:rsidR="00A34C96"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и, инициативной группы:</w:t>
            </w:r>
          </w:p>
        </w:tc>
      </w:tr>
      <w:tr w:rsidR="00A34C96" w:rsidRPr="00D13B86" w14:paraId="0487E6D2" w14:textId="77777777" w:rsidTr="002F1607">
        <w:trPr>
          <w:trHeight w:val="653"/>
        </w:trPr>
        <w:tc>
          <w:tcPr>
            <w:tcW w:w="2552" w:type="dxa"/>
            <w:tcBorders>
              <w:top w:val="nil"/>
              <w:bottom w:val="nil"/>
            </w:tcBorders>
          </w:tcPr>
          <w:p w14:paraId="0E8CF7F1" w14:textId="77777777" w:rsidR="00A34C96" w:rsidRPr="00D13B86" w:rsidRDefault="00A34C96" w:rsidP="00FC098D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14:paraId="51109744" w14:textId="77777777" w:rsidR="00A34C96" w:rsidRPr="00D13B86" w:rsidRDefault="00710891" w:rsidP="008C2F6E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Адрес сайта организации (аккаунта в соц</w:t>
            </w:r>
            <w:r w:rsidR="00D24C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альных </w:t>
            </w: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сетях):</w:t>
            </w:r>
          </w:p>
        </w:tc>
      </w:tr>
      <w:tr w:rsidR="00A34C96" w:rsidRPr="00D13B86" w14:paraId="05CBA2EA" w14:textId="77777777" w:rsidTr="002F1607">
        <w:trPr>
          <w:trHeight w:val="601"/>
        </w:trPr>
        <w:tc>
          <w:tcPr>
            <w:tcW w:w="2552" w:type="dxa"/>
            <w:tcBorders>
              <w:top w:val="nil"/>
              <w:bottom w:val="nil"/>
            </w:tcBorders>
          </w:tcPr>
          <w:p w14:paraId="6CAEB4F8" w14:textId="77777777" w:rsidR="00A34C96" w:rsidRPr="00D13B86" w:rsidRDefault="00A34C96" w:rsidP="00FC098D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14:paraId="05616E28" w14:textId="77777777" w:rsidR="00A34C96" w:rsidRPr="00D13B86" w:rsidRDefault="00710891" w:rsidP="008C2F6E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направления деятельности:</w:t>
            </w:r>
          </w:p>
        </w:tc>
      </w:tr>
      <w:tr w:rsidR="00A34C96" w:rsidRPr="00D13B86" w14:paraId="3FC9C5ED" w14:textId="77777777" w:rsidTr="002F1607">
        <w:trPr>
          <w:trHeight w:val="748"/>
        </w:trPr>
        <w:tc>
          <w:tcPr>
            <w:tcW w:w="2552" w:type="dxa"/>
            <w:tcBorders>
              <w:top w:val="nil"/>
            </w:tcBorders>
          </w:tcPr>
          <w:p w14:paraId="7035AF31" w14:textId="77777777" w:rsidR="00A34C96" w:rsidRPr="00D13B86" w:rsidRDefault="00A34C96" w:rsidP="00FC098D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14:paraId="568ECFE1" w14:textId="77777777" w:rsidR="00A34C96" w:rsidRPr="00D13B86" w:rsidRDefault="00710891" w:rsidP="008C2F6E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раннее реализованных проектов:</w:t>
            </w:r>
          </w:p>
        </w:tc>
      </w:tr>
      <w:tr w:rsidR="00FC098D" w:rsidRPr="00D13B86" w14:paraId="680B5623" w14:textId="77777777" w:rsidTr="002F1607">
        <w:trPr>
          <w:trHeight w:val="1559"/>
        </w:trPr>
        <w:tc>
          <w:tcPr>
            <w:tcW w:w="2552" w:type="dxa"/>
          </w:tcPr>
          <w:p w14:paraId="3ABAF11C" w14:textId="77777777" w:rsidR="00FC098D" w:rsidRPr="00D13B86" w:rsidRDefault="00FC098D" w:rsidP="00FC098D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руководителя проекта </w:t>
            </w:r>
            <w:r w:rsidR="00D05CD7"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(Ф.И.О, контактный номер те</w:t>
            </w:r>
            <w:r w:rsidR="00B63A2E">
              <w:rPr>
                <w:rFonts w:ascii="Times New Roman" w:hAnsi="Times New Roman" w:cs="Times New Roman"/>
                <w:b/>
                <w:sz w:val="24"/>
                <w:szCs w:val="24"/>
              </w:rPr>
              <w:t>лефона, адрес электронной почты</w:t>
            </w:r>
            <w:r w:rsidR="00D05CD7"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87" w:type="dxa"/>
          </w:tcPr>
          <w:p w14:paraId="30C09B1C" w14:textId="77777777" w:rsidR="00FC098D" w:rsidRPr="00D13B86" w:rsidRDefault="00FC098D" w:rsidP="008C2F6E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39E0" w:rsidRPr="00D13B86" w14:paraId="0E98FD7B" w14:textId="77777777" w:rsidTr="002F1607">
        <w:trPr>
          <w:trHeight w:val="1559"/>
        </w:trPr>
        <w:tc>
          <w:tcPr>
            <w:tcW w:w="2552" w:type="dxa"/>
          </w:tcPr>
          <w:p w14:paraId="15F47C2C" w14:textId="77777777" w:rsidR="00BF39E0" w:rsidRPr="00D13B86" w:rsidRDefault="00BF39E0" w:rsidP="00FC098D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проекта (Ф.И.О, контактный номер телефона, возраст, роль в команде)</w:t>
            </w:r>
          </w:p>
        </w:tc>
        <w:tc>
          <w:tcPr>
            <w:tcW w:w="7087" w:type="dxa"/>
          </w:tcPr>
          <w:p w14:paraId="5F4C5656" w14:textId="77777777" w:rsidR="00BF39E0" w:rsidRPr="00D13B86" w:rsidRDefault="00BF39E0" w:rsidP="008C2F6E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41222A" w14:textId="77777777" w:rsidR="008C2F6E" w:rsidRPr="00D13B86" w:rsidRDefault="008C2F6E" w:rsidP="008C2F6E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FC098D" w:rsidRPr="00D13B86" w14:paraId="436E3087" w14:textId="77777777" w:rsidTr="002F1607">
        <w:tc>
          <w:tcPr>
            <w:tcW w:w="2552" w:type="dxa"/>
          </w:tcPr>
          <w:p w14:paraId="43C86DDD" w14:textId="77777777" w:rsidR="00FC098D" w:rsidRPr="00D13B86" w:rsidRDefault="00FC098D" w:rsidP="00FC098D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проекта</w:t>
            </w:r>
          </w:p>
          <w:p w14:paraId="7B2B917F" w14:textId="77777777" w:rsidR="00FC098D" w:rsidRPr="00D13B86" w:rsidRDefault="00FC098D" w:rsidP="00FC098D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14:paraId="5179A9A6" w14:textId="77777777" w:rsidR="00FC098D" w:rsidRPr="00D13B86" w:rsidRDefault="00FC098D" w:rsidP="008C2F6E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я о территории проекта </w:t>
            </w:r>
          </w:p>
        </w:tc>
      </w:tr>
    </w:tbl>
    <w:p w14:paraId="7548821B" w14:textId="77777777" w:rsidR="00FC098D" w:rsidRPr="00D13B86" w:rsidRDefault="00FC098D" w:rsidP="008C2F6E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FC098D" w:rsidRPr="00D13B86" w14:paraId="4449E250" w14:textId="77777777" w:rsidTr="002F1607">
        <w:tc>
          <w:tcPr>
            <w:tcW w:w="2552" w:type="dxa"/>
          </w:tcPr>
          <w:p w14:paraId="79B4488E" w14:textId="77777777" w:rsidR="00FC098D" w:rsidRPr="00D13B86" w:rsidRDefault="004332CC" w:rsidP="00FC098D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  <w:p w14:paraId="14506E71" w14:textId="77777777" w:rsidR="00FC098D" w:rsidRPr="00D13B86" w:rsidRDefault="00FC098D" w:rsidP="008C2F6E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14:paraId="6CA9AC74" w14:textId="77777777" w:rsidR="00FC098D" w:rsidRPr="00D13B86" w:rsidRDefault="00FC098D" w:rsidP="008C2F6E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7C00C9" w14:textId="77777777" w:rsidR="00FC098D" w:rsidRPr="00D13B86" w:rsidRDefault="00FC098D" w:rsidP="008C2F6E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FC098D" w:rsidRPr="00D13B86" w14:paraId="2F64D32D" w14:textId="77777777" w:rsidTr="002F1607">
        <w:tc>
          <w:tcPr>
            <w:tcW w:w="2552" w:type="dxa"/>
          </w:tcPr>
          <w:p w14:paraId="6D37042C" w14:textId="77777777" w:rsidR="00FC098D" w:rsidRPr="00D13B86" w:rsidRDefault="004332CC" w:rsidP="00FC098D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задач проекта </w:t>
            </w:r>
          </w:p>
        </w:tc>
        <w:tc>
          <w:tcPr>
            <w:tcW w:w="7087" w:type="dxa"/>
          </w:tcPr>
          <w:p w14:paraId="72A7EE10" w14:textId="77777777" w:rsidR="00FC098D" w:rsidRPr="00D13B86" w:rsidRDefault="00FC098D" w:rsidP="008C2F6E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98D" w:rsidRPr="00D13B86" w14:paraId="3DDA94A0" w14:textId="77777777" w:rsidTr="002F1607">
        <w:trPr>
          <w:trHeight w:val="1619"/>
        </w:trPr>
        <w:tc>
          <w:tcPr>
            <w:tcW w:w="2552" w:type="dxa"/>
          </w:tcPr>
          <w:p w14:paraId="4A062676" w14:textId="77777777" w:rsidR="00500D0B" w:rsidRPr="00D13B86" w:rsidRDefault="00FC098D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</w:t>
            </w:r>
            <w:r w:rsidR="004332CC"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, решение/снижение</w:t>
            </w:r>
            <w:r w:rsidR="00500D0B"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роты </w:t>
            </w:r>
          </w:p>
          <w:p w14:paraId="68FE50C9" w14:textId="77777777" w:rsidR="00500D0B" w:rsidRPr="00D13B86" w:rsidRDefault="00500D0B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0,3 страницы)</w:t>
            </w:r>
          </w:p>
        </w:tc>
        <w:tc>
          <w:tcPr>
            <w:tcW w:w="7087" w:type="dxa"/>
          </w:tcPr>
          <w:p w14:paraId="7F6E19A4" w14:textId="77777777" w:rsidR="00FC098D" w:rsidRPr="00D13B86" w:rsidRDefault="00FC098D" w:rsidP="008C2F6E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849545" w14:textId="77777777" w:rsidR="00FC098D" w:rsidRPr="00D13B86" w:rsidRDefault="00FC098D" w:rsidP="008C2F6E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500D0B" w:rsidRPr="00D13B86" w14:paraId="2E7A7711" w14:textId="77777777" w:rsidTr="002F1607">
        <w:trPr>
          <w:trHeight w:val="1433"/>
        </w:trPr>
        <w:tc>
          <w:tcPr>
            <w:tcW w:w="2694" w:type="dxa"/>
          </w:tcPr>
          <w:p w14:paraId="4A5F350F" w14:textId="77777777" w:rsidR="00500D0B" w:rsidRPr="00D13B86" w:rsidRDefault="00500D0B" w:rsidP="008C2F6E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целевые группы, на которые направлен проект</w:t>
            </w:r>
          </w:p>
          <w:p w14:paraId="418354BE" w14:textId="77777777" w:rsidR="00500D0B" w:rsidRPr="00D13B86" w:rsidRDefault="00500D0B" w:rsidP="008C2F6E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14:paraId="6656E41F" w14:textId="77777777" w:rsidR="00500D0B" w:rsidRPr="00D13B86" w:rsidRDefault="00500D0B" w:rsidP="008C2F6E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36A00B" w14:textId="77777777" w:rsidR="00500D0B" w:rsidRPr="00D13B86" w:rsidRDefault="00500D0B" w:rsidP="008C2F6E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500D0B" w:rsidRPr="00D13B86" w14:paraId="0F0B6F2B" w14:textId="77777777" w:rsidTr="002F1607">
        <w:tc>
          <w:tcPr>
            <w:tcW w:w="2694" w:type="dxa"/>
          </w:tcPr>
          <w:p w14:paraId="69A689CE" w14:textId="77777777" w:rsidR="00500D0B" w:rsidRPr="00D13B86" w:rsidRDefault="00B63A2E" w:rsidP="008C2F6E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  <w:r w:rsidR="00500D0B"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</w:t>
            </w:r>
            <w:r w:rsidR="00500D0B"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очень краткое содержание – не более 0,5 страницы)</w:t>
            </w:r>
          </w:p>
          <w:p w14:paraId="35018C70" w14:textId="77777777" w:rsidR="00500D0B" w:rsidRPr="00D13B86" w:rsidRDefault="00500D0B" w:rsidP="008C2F6E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17756E0C" w14:textId="77777777" w:rsidR="00500D0B" w:rsidRPr="00D13B86" w:rsidRDefault="00500D0B" w:rsidP="008C2F6E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B48FED" w14:textId="77777777" w:rsidR="00500D0B" w:rsidRPr="00D13B86" w:rsidRDefault="00500D0B" w:rsidP="008C2F6E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76"/>
        <w:gridCol w:w="7080"/>
        <w:gridCol w:w="1983"/>
      </w:tblGrid>
      <w:tr w:rsidR="00015E74" w:rsidRPr="00D13B86" w14:paraId="7767F172" w14:textId="77777777" w:rsidTr="002F1607">
        <w:trPr>
          <w:trHeight w:val="990"/>
        </w:trPr>
        <w:tc>
          <w:tcPr>
            <w:tcW w:w="567" w:type="dxa"/>
            <w:tcBorders>
              <w:right w:val="nil"/>
            </w:tcBorders>
          </w:tcPr>
          <w:p w14:paraId="5E023FA0" w14:textId="77777777" w:rsidR="00015E74" w:rsidRPr="00D13B86" w:rsidRDefault="00015E74" w:rsidP="000B3548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174FD6BD" w14:textId="77777777" w:rsidR="00015E74" w:rsidRPr="00D13B86" w:rsidRDefault="00015E74" w:rsidP="00015E74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реализации проекта (этапы):</w:t>
            </w:r>
          </w:p>
          <w:p w14:paraId="6CEDBC91" w14:textId="77777777" w:rsidR="00015E74" w:rsidRPr="00D13B86" w:rsidRDefault="00015E74" w:rsidP="00015E74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последовательное перечисление основных мероприятий проекта и период их осуществления)</w:t>
            </w:r>
          </w:p>
        </w:tc>
      </w:tr>
      <w:tr w:rsidR="000B3548" w:rsidRPr="00D13B86" w14:paraId="4353F7A3" w14:textId="77777777" w:rsidTr="002F1607">
        <w:tc>
          <w:tcPr>
            <w:tcW w:w="567" w:type="dxa"/>
          </w:tcPr>
          <w:p w14:paraId="69A69C78" w14:textId="77777777" w:rsidR="000B3548" w:rsidRPr="00D13B86" w:rsidRDefault="000B3548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14:paraId="37CDA3C0" w14:textId="77777777" w:rsidR="000B3548" w:rsidRPr="00D13B86" w:rsidRDefault="000B3548" w:rsidP="000B3548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14:paraId="670FD5C3" w14:textId="77777777" w:rsidR="000B3548" w:rsidRPr="00D13B86" w:rsidRDefault="000B3548" w:rsidP="000B3548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формат проведения, содержание)</w:t>
            </w:r>
          </w:p>
        </w:tc>
        <w:tc>
          <w:tcPr>
            <w:tcW w:w="1984" w:type="dxa"/>
          </w:tcPr>
          <w:p w14:paraId="658891F3" w14:textId="77777777" w:rsidR="000B3548" w:rsidRPr="00D13B86" w:rsidRDefault="000B3548" w:rsidP="000B3548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B3548" w:rsidRPr="00D13B86" w14:paraId="21486B4B" w14:textId="77777777" w:rsidTr="002F1607">
        <w:tc>
          <w:tcPr>
            <w:tcW w:w="567" w:type="dxa"/>
          </w:tcPr>
          <w:p w14:paraId="074FF253" w14:textId="77777777" w:rsidR="000B3548" w:rsidRPr="00D13B86" w:rsidRDefault="000B3548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14:paraId="210FFFEB" w14:textId="77777777" w:rsidR="000B3548" w:rsidRPr="00D13B86" w:rsidRDefault="000B3548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D9A2D3" w14:textId="77777777" w:rsidR="000B3548" w:rsidRPr="00D13B86" w:rsidRDefault="000B3548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548" w:rsidRPr="00D13B86" w14:paraId="5CE530EC" w14:textId="77777777" w:rsidTr="002F1607">
        <w:tc>
          <w:tcPr>
            <w:tcW w:w="567" w:type="dxa"/>
          </w:tcPr>
          <w:p w14:paraId="7248F2C9" w14:textId="77777777" w:rsidR="000B3548" w:rsidRPr="00D13B86" w:rsidRDefault="000B3548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14:paraId="7397015A" w14:textId="77777777" w:rsidR="000B3548" w:rsidRPr="00D13B86" w:rsidRDefault="000B3548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1BCF1D" w14:textId="77777777" w:rsidR="000B3548" w:rsidRPr="00D13B86" w:rsidRDefault="000B3548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548" w:rsidRPr="00D13B86" w14:paraId="3E09C836" w14:textId="77777777" w:rsidTr="002F1607">
        <w:tc>
          <w:tcPr>
            <w:tcW w:w="567" w:type="dxa"/>
          </w:tcPr>
          <w:p w14:paraId="5F92C013" w14:textId="77777777" w:rsidR="000B3548" w:rsidRPr="00D13B86" w:rsidRDefault="000B3548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6735"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7088" w:type="dxa"/>
          </w:tcPr>
          <w:p w14:paraId="1BDF90CA" w14:textId="77777777" w:rsidR="000B3548" w:rsidRPr="00D13B86" w:rsidRDefault="000B3548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C260D5" w14:textId="77777777" w:rsidR="000B3548" w:rsidRPr="00D13B86" w:rsidRDefault="000B3548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528AA0" w14:textId="77777777" w:rsidR="00500D0B" w:rsidRPr="00D13B86" w:rsidRDefault="00500D0B" w:rsidP="00500D0B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368"/>
        <w:gridCol w:w="7271"/>
      </w:tblGrid>
      <w:tr w:rsidR="00015E74" w:rsidRPr="00D13B86" w14:paraId="42169ABD" w14:textId="77777777" w:rsidTr="002F1607">
        <w:tc>
          <w:tcPr>
            <w:tcW w:w="9639" w:type="dxa"/>
            <w:gridSpan w:val="2"/>
          </w:tcPr>
          <w:p w14:paraId="319CC8C9" w14:textId="77777777" w:rsidR="00015E74" w:rsidRPr="00D13B86" w:rsidRDefault="00015E74" w:rsidP="00015E74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екта</w:t>
            </w:r>
          </w:p>
          <w:p w14:paraId="66CF8462" w14:textId="77777777" w:rsidR="00015E74" w:rsidRPr="00D13B86" w:rsidRDefault="00015E74" w:rsidP="00015E74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позитивных изменений, которые произойдут в результате реал</w:t>
            </w:r>
            <w:r w:rsidR="00B63A2E">
              <w:rPr>
                <w:rFonts w:ascii="Times New Roman" w:hAnsi="Times New Roman" w:cs="Times New Roman"/>
                <w:i/>
                <w:sz w:val="24"/>
                <w:szCs w:val="24"/>
              </w:rPr>
              <w:t>изации проекта по его завершении</w:t>
            </w: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 долгосрочной перспективе)</w:t>
            </w:r>
          </w:p>
        </w:tc>
      </w:tr>
      <w:tr w:rsidR="000B3548" w:rsidRPr="00D13B86" w14:paraId="3F72203B" w14:textId="77777777" w:rsidTr="002F1607">
        <w:tc>
          <w:tcPr>
            <w:tcW w:w="2368" w:type="dxa"/>
          </w:tcPr>
          <w:p w14:paraId="783B1727" w14:textId="77777777" w:rsidR="000B3548" w:rsidRPr="00D13B86" w:rsidRDefault="007B69CF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  <w:p w14:paraId="0DF432D9" w14:textId="77777777" w:rsidR="007B69CF" w:rsidRPr="00D13B86" w:rsidRDefault="007B69CF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одробно количественные результаты)</w:t>
            </w:r>
          </w:p>
        </w:tc>
        <w:tc>
          <w:tcPr>
            <w:tcW w:w="7271" w:type="dxa"/>
          </w:tcPr>
          <w:p w14:paraId="6C4F7616" w14:textId="77777777" w:rsidR="000B3548" w:rsidRPr="00D13B86" w:rsidRDefault="000B3548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548" w:rsidRPr="00D13B86" w14:paraId="7FCB9BD8" w14:textId="77777777" w:rsidTr="002F1607">
        <w:trPr>
          <w:trHeight w:val="1386"/>
        </w:trPr>
        <w:tc>
          <w:tcPr>
            <w:tcW w:w="2368" w:type="dxa"/>
          </w:tcPr>
          <w:p w14:paraId="184B4330" w14:textId="77777777" w:rsidR="000B3548" w:rsidRPr="00D13B86" w:rsidRDefault="007B69CF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ые показатели </w:t>
            </w:r>
          </w:p>
          <w:p w14:paraId="1A5D546B" w14:textId="77777777" w:rsidR="007B69CF" w:rsidRPr="00D13B86" w:rsidRDefault="007B69CF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подробно качественные изменения) </w:t>
            </w:r>
          </w:p>
        </w:tc>
        <w:tc>
          <w:tcPr>
            <w:tcW w:w="7271" w:type="dxa"/>
          </w:tcPr>
          <w:p w14:paraId="097C4765" w14:textId="77777777" w:rsidR="000B3548" w:rsidRPr="00D13B86" w:rsidRDefault="000B3548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26A97A" w14:textId="77777777" w:rsidR="000B3548" w:rsidRPr="00D13B86" w:rsidRDefault="000B3548" w:rsidP="00500D0B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B69CF" w:rsidRPr="00D13B86" w14:paraId="3DF5DE80" w14:textId="77777777" w:rsidTr="002F1607">
        <w:tc>
          <w:tcPr>
            <w:tcW w:w="9639" w:type="dxa"/>
          </w:tcPr>
          <w:p w14:paraId="0340787A" w14:textId="77777777" w:rsidR="007B69CF" w:rsidRPr="00D13B86" w:rsidRDefault="007B69CF" w:rsidP="007B69C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рганизациях, участвующих в реализации проекта</w:t>
            </w:r>
          </w:p>
          <w:p w14:paraId="5B5A9AEA" w14:textId="77777777" w:rsidR="007B69CF" w:rsidRPr="00D13B86" w:rsidRDefault="007B69CF" w:rsidP="004332C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332CC"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азвание</w:t>
            </w: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</w:t>
            </w:r>
            <w:r w:rsidR="004332CC"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, участвующих в организации и/или финансировании проекта, с указанием их вклада)</w:t>
            </w:r>
          </w:p>
        </w:tc>
      </w:tr>
      <w:tr w:rsidR="007B69CF" w:rsidRPr="00D13B86" w14:paraId="0051BA26" w14:textId="77777777" w:rsidTr="002F1607">
        <w:trPr>
          <w:trHeight w:val="652"/>
        </w:trPr>
        <w:tc>
          <w:tcPr>
            <w:tcW w:w="9639" w:type="dxa"/>
          </w:tcPr>
          <w:p w14:paraId="1C6596AA" w14:textId="77777777" w:rsidR="007B69CF" w:rsidRPr="00D13B86" w:rsidRDefault="007B69CF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5EF4BB" w14:textId="77777777" w:rsidR="00C66CFF" w:rsidRPr="00D13B86" w:rsidRDefault="00C66CFF" w:rsidP="00500D0B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B69CF" w:rsidRPr="00D13B86" w14:paraId="0D959049" w14:textId="77777777" w:rsidTr="002F1607">
        <w:tc>
          <w:tcPr>
            <w:tcW w:w="9639" w:type="dxa"/>
          </w:tcPr>
          <w:p w14:paraId="07DF9B3B" w14:textId="77777777" w:rsidR="007B69CF" w:rsidRPr="00D13B86" w:rsidRDefault="007B69CF" w:rsidP="007B69C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озможности дальнейшей реализации проекта</w:t>
            </w:r>
          </w:p>
          <w:p w14:paraId="2852DA83" w14:textId="77777777" w:rsidR="007B69CF" w:rsidRPr="00D13B86" w:rsidRDefault="007B69CF" w:rsidP="00D26735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в т.ч. источники финансирования</w:t>
            </w:r>
            <w:r w:rsidR="009F73E2"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, планы на 202</w:t>
            </w:r>
            <w:r w:rsidR="00D26735"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F73E2"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B69CF" w:rsidRPr="00D13B86" w14:paraId="7B7706C5" w14:textId="77777777" w:rsidTr="002F1607">
        <w:trPr>
          <w:trHeight w:val="835"/>
        </w:trPr>
        <w:tc>
          <w:tcPr>
            <w:tcW w:w="9639" w:type="dxa"/>
          </w:tcPr>
          <w:p w14:paraId="3DCCF8F1" w14:textId="77777777" w:rsidR="007B69CF" w:rsidRPr="00D13B86" w:rsidRDefault="007B69CF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36E68B" w14:textId="77777777" w:rsidR="00C66CFF" w:rsidRPr="00D13B86" w:rsidRDefault="00C66CFF" w:rsidP="00500D0B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46"/>
        <w:gridCol w:w="3363"/>
        <w:gridCol w:w="2612"/>
        <w:gridCol w:w="1328"/>
        <w:gridCol w:w="1790"/>
      </w:tblGrid>
      <w:tr w:rsidR="00C66CFF" w:rsidRPr="00D13B86" w14:paraId="08083798" w14:textId="77777777" w:rsidTr="002F1607">
        <w:tc>
          <w:tcPr>
            <w:tcW w:w="7849" w:type="dxa"/>
            <w:gridSpan w:val="4"/>
            <w:tcBorders>
              <w:right w:val="nil"/>
            </w:tcBorders>
          </w:tcPr>
          <w:p w14:paraId="62374E9E" w14:textId="77777777" w:rsidR="00C66CFF" w:rsidRPr="00D13B86" w:rsidRDefault="00C66CFF" w:rsidP="00C66CFF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Смета расходов на реализацию проекта</w:t>
            </w:r>
          </w:p>
        </w:tc>
        <w:tc>
          <w:tcPr>
            <w:tcW w:w="1790" w:type="dxa"/>
            <w:tcBorders>
              <w:left w:val="nil"/>
            </w:tcBorders>
          </w:tcPr>
          <w:p w14:paraId="7ECFE16E" w14:textId="77777777" w:rsidR="00C66CFF" w:rsidRPr="00D13B86" w:rsidRDefault="00C66CFF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EA1" w:rsidRPr="00D13B86" w14:paraId="292124ED" w14:textId="77777777" w:rsidTr="002F1607">
        <w:tc>
          <w:tcPr>
            <w:tcW w:w="546" w:type="dxa"/>
          </w:tcPr>
          <w:p w14:paraId="3E4974CC" w14:textId="77777777" w:rsidR="003D5EA1" w:rsidRPr="00D13B86" w:rsidRDefault="003D5EA1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3" w:type="dxa"/>
          </w:tcPr>
          <w:p w14:paraId="231280E4" w14:textId="77777777" w:rsidR="003D5EA1" w:rsidRPr="00D13B86" w:rsidRDefault="003D5EA1" w:rsidP="004332C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2612" w:type="dxa"/>
          </w:tcPr>
          <w:p w14:paraId="17E768F2" w14:textId="77777777" w:rsidR="003D5EA1" w:rsidRPr="00D13B86" w:rsidRDefault="003D5EA1" w:rsidP="004332C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14:paraId="23B1D5A5" w14:textId="77777777" w:rsidR="003D5EA1" w:rsidRPr="00D13B86" w:rsidRDefault="003D5EA1" w:rsidP="004332C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(ед.), руб.</w:t>
            </w:r>
          </w:p>
        </w:tc>
        <w:tc>
          <w:tcPr>
            <w:tcW w:w="1328" w:type="dxa"/>
          </w:tcPr>
          <w:p w14:paraId="785DEA96" w14:textId="77777777" w:rsidR="003D5EA1" w:rsidRPr="00D13B86" w:rsidRDefault="003D5EA1" w:rsidP="004332C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90" w:type="dxa"/>
          </w:tcPr>
          <w:p w14:paraId="45FD7FEB" w14:textId="77777777" w:rsidR="003D5EA1" w:rsidRPr="00D13B86" w:rsidRDefault="003D5EA1" w:rsidP="004332CC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Всего, руб.</w:t>
            </w:r>
          </w:p>
        </w:tc>
      </w:tr>
      <w:tr w:rsidR="003D5EA1" w:rsidRPr="00D13B86" w14:paraId="414E324A" w14:textId="77777777" w:rsidTr="002F1607">
        <w:tc>
          <w:tcPr>
            <w:tcW w:w="546" w:type="dxa"/>
          </w:tcPr>
          <w:p w14:paraId="779267AB" w14:textId="77777777" w:rsidR="003D5EA1" w:rsidRPr="00D13B86" w:rsidRDefault="003D5EA1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63" w:type="dxa"/>
          </w:tcPr>
          <w:p w14:paraId="46A00794" w14:textId="77777777" w:rsidR="003D5EA1" w:rsidRPr="00D13B86" w:rsidRDefault="003D5EA1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14:paraId="044F875F" w14:textId="77777777" w:rsidR="003D5EA1" w:rsidRPr="00D13B86" w:rsidRDefault="003D5EA1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7A08E960" w14:textId="77777777" w:rsidR="003D5EA1" w:rsidRPr="00D13B86" w:rsidRDefault="003D5EA1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14:paraId="42EE0BF9" w14:textId="77777777" w:rsidR="003D5EA1" w:rsidRPr="00D13B86" w:rsidRDefault="003D5EA1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EA1" w:rsidRPr="00D13B86" w14:paraId="4785337B" w14:textId="77777777" w:rsidTr="002F1607">
        <w:tc>
          <w:tcPr>
            <w:tcW w:w="546" w:type="dxa"/>
          </w:tcPr>
          <w:p w14:paraId="6FEC0AC2" w14:textId="77777777" w:rsidR="003D5EA1" w:rsidRPr="00D13B86" w:rsidRDefault="003D5EA1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3" w:type="dxa"/>
          </w:tcPr>
          <w:p w14:paraId="4D65B86D" w14:textId="77777777" w:rsidR="003D5EA1" w:rsidRPr="00D13B86" w:rsidRDefault="003D5EA1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14:paraId="5261027E" w14:textId="77777777" w:rsidR="003D5EA1" w:rsidRPr="00D13B86" w:rsidRDefault="003D5EA1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6EA96DE4" w14:textId="77777777" w:rsidR="003D5EA1" w:rsidRPr="00D13B86" w:rsidRDefault="003D5EA1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14:paraId="74E9C706" w14:textId="77777777" w:rsidR="003D5EA1" w:rsidRPr="00D13B86" w:rsidRDefault="003D5EA1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EA1" w:rsidRPr="00D13B86" w14:paraId="5E89C20C" w14:textId="77777777" w:rsidTr="002F1607">
        <w:tc>
          <w:tcPr>
            <w:tcW w:w="546" w:type="dxa"/>
          </w:tcPr>
          <w:p w14:paraId="5C14CABA" w14:textId="77777777" w:rsidR="003D5EA1" w:rsidRPr="00D13B86" w:rsidRDefault="003D5EA1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63" w:type="dxa"/>
          </w:tcPr>
          <w:p w14:paraId="24B221A1" w14:textId="77777777" w:rsidR="003D5EA1" w:rsidRPr="00D13B86" w:rsidRDefault="00015E74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612" w:type="dxa"/>
          </w:tcPr>
          <w:p w14:paraId="60C0F215" w14:textId="77777777" w:rsidR="003D5EA1" w:rsidRPr="00D13B86" w:rsidRDefault="003D5EA1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6513EC3D" w14:textId="77777777" w:rsidR="003D5EA1" w:rsidRPr="00D13B86" w:rsidRDefault="003D5EA1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14:paraId="485ACD7B" w14:textId="77777777" w:rsidR="003D5EA1" w:rsidRPr="00D13B86" w:rsidRDefault="003D5EA1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E74" w:rsidRPr="00D13B86" w14:paraId="04B30F7E" w14:textId="77777777" w:rsidTr="002F1607">
        <w:tc>
          <w:tcPr>
            <w:tcW w:w="546" w:type="dxa"/>
          </w:tcPr>
          <w:p w14:paraId="65E62272" w14:textId="77777777" w:rsidR="00015E74" w:rsidRPr="00D13B86" w:rsidRDefault="00015E74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48C45252" w14:textId="77777777" w:rsidR="00015E74" w:rsidRPr="00D13B86" w:rsidRDefault="00015E74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14:paraId="2E96E4A3" w14:textId="77777777" w:rsidR="00015E74" w:rsidRPr="00D13B86" w:rsidRDefault="00015E74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6DCE1AAD" w14:textId="77777777" w:rsidR="00015E74" w:rsidRPr="00D13B86" w:rsidRDefault="00015E74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90" w:type="dxa"/>
          </w:tcPr>
          <w:p w14:paraId="16E25A68" w14:textId="77777777" w:rsidR="00015E74" w:rsidRPr="00D13B86" w:rsidRDefault="00015E74" w:rsidP="00500D0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6601BB" w14:textId="77777777" w:rsidR="001F40D5" w:rsidRPr="00D13B86" w:rsidRDefault="001F40D5" w:rsidP="00500D0B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6492"/>
        <w:gridCol w:w="1418"/>
        <w:gridCol w:w="1729"/>
      </w:tblGrid>
      <w:tr w:rsidR="00015E74" w:rsidRPr="00D13B86" w14:paraId="0C4999EC" w14:textId="77777777" w:rsidTr="002F1607">
        <w:tc>
          <w:tcPr>
            <w:tcW w:w="6492" w:type="dxa"/>
          </w:tcPr>
          <w:p w14:paraId="385D3C2D" w14:textId="77777777" w:rsidR="00015E74" w:rsidRPr="00D13B86" w:rsidRDefault="00015E74" w:rsidP="00015E74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DA4AA2" w14:textId="77777777" w:rsidR="00015E74" w:rsidRPr="00D13B86" w:rsidRDefault="00015E74" w:rsidP="00015E74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29" w:type="dxa"/>
          </w:tcPr>
          <w:p w14:paraId="306E2336" w14:textId="77777777" w:rsidR="00015E74" w:rsidRPr="00D13B86" w:rsidRDefault="00015E74" w:rsidP="00015E74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15E74" w:rsidRPr="00D13B86" w14:paraId="067D9382" w14:textId="77777777" w:rsidTr="002F1607">
        <w:tc>
          <w:tcPr>
            <w:tcW w:w="6492" w:type="dxa"/>
          </w:tcPr>
          <w:p w14:paraId="7EA2BB43" w14:textId="7DC55C78" w:rsidR="00015E74" w:rsidRPr="00D13B86" w:rsidRDefault="00015E74" w:rsidP="00015E74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Принимали ли Вы участие в краевом конкурсе проектов «Молодежь Приморья 20</w:t>
            </w:r>
            <w:r w:rsidR="00116F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</w:tc>
        <w:tc>
          <w:tcPr>
            <w:tcW w:w="1418" w:type="dxa"/>
          </w:tcPr>
          <w:p w14:paraId="43F6F2F3" w14:textId="77777777" w:rsidR="00015E74" w:rsidRPr="00D13B86" w:rsidRDefault="00015E74" w:rsidP="00015E74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73D3269F" w14:textId="77777777" w:rsidR="00015E74" w:rsidRPr="00D13B86" w:rsidRDefault="00015E74" w:rsidP="00015E74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E74" w:rsidRPr="00D13B86" w14:paraId="62C62C8A" w14:textId="77777777" w:rsidTr="002F1607">
        <w:tc>
          <w:tcPr>
            <w:tcW w:w="6492" w:type="dxa"/>
          </w:tcPr>
          <w:p w14:paraId="1A908B84" w14:textId="77777777" w:rsidR="00015E74" w:rsidRPr="00D13B86" w:rsidRDefault="00106C1D" w:rsidP="00106C1D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  <w:r w:rsidR="00015E74" w:rsidRPr="00D13B86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 проект?</w:t>
            </w:r>
          </w:p>
        </w:tc>
        <w:tc>
          <w:tcPr>
            <w:tcW w:w="1418" w:type="dxa"/>
          </w:tcPr>
          <w:p w14:paraId="3644FDA7" w14:textId="77777777" w:rsidR="00015E74" w:rsidRPr="00D13B86" w:rsidRDefault="00015E74" w:rsidP="00015E74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0FC3BA13" w14:textId="77777777" w:rsidR="00015E74" w:rsidRPr="00D13B86" w:rsidRDefault="00015E74" w:rsidP="00015E74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E74" w:rsidRPr="00D13B86" w14:paraId="73AB23A0" w14:textId="77777777" w:rsidTr="002F1607">
        <w:tc>
          <w:tcPr>
            <w:tcW w:w="6492" w:type="dxa"/>
          </w:tcPr>
          <w:p w14:paraId="67A78877" w14:textId="26311EA3" w:rsidR="00015E74" w:rsidRPr="00D13B86" w:rsidRDefault="00106C1D" w:rsidP="00015E74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ализован проект</w:t>
            </w:r>
            <w:r w:rsidR="00B63A2E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116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E74" w:rsidRPr="00D13B86">
              <w:rPr>
                <w:rFonts w:ascii="Times New Roman" w:hAnsi="Times New Roman" w:cs="Times New Roman"/>
                <w:sz w:val="24"/>
                <w:szCs w:val="24"/>
              </w:rPr>
              <w:t xml:space="preserve"> году?</w:t>
            </w:r>
          </w:p>
        </w:tc>
        <w:tc>
          <w:tcPr>
            <w:tcW w:w="1418" w:type="dxa"/>
          </w:tcPr>
          <w:p w14:paraId="212B315F" w14:textId="77777777" w:rsidR="00015E74" w:rsidRPr="00D13B86" w:rsidRDefault="00015E74" w:rsidP="00015E74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1111D1D2" w14:textId="77777777" w:rsidR="00015E74" w:rsidRPr="00D13B86" w:rsidRDefault="00015E74" w:rsidP="00015E74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82B620" w14:textId="77777777" w:rsidR="00015E74" w:rsidRPr="00D13B86" w:rsidRDefault="00015E74" w:rsidP="00500D0B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D5EA1" w:rsidRPr="00D13B86" w14:paraId="6FDAC91B" w14:textId="77777777" w:rsidTr="002F1607">
        <w:tc>
          <w:tcPr>
            <w:tcW w:w="9639" w:type="dxa"/>
          </w:tcPr>
          <w:p w14:paraId="3C91ACFC" w14:textId="77777777" w:rsidR="003D5EA1" w:rsidRPr="00D13B86" w:rsidRDefault="003D5EA1" w:rsidP="003D5EA1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  <w:p w14:paraId="3BA624B3" w14:textId="77777777" w:rsidR="003D5EA1" w:rsidRPr="00D13B86" w:rsidRDefault="00B63A2E" w:rsidP="003D5EA1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юбая</w:t>
            </w:r>
            <w:r w:rsidR="003D5EA1"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я, способствующая более полному пониманию сути и содержания проекта: наличие отзывов, благодарностей, информации в СМИ, фото и т.д.</w:t>
            </w:r>
          </w:p>
        </w:tc>
      </w:tr>
      <w:tr w:rsidR="001F40D5" w:rsidRPr="00D13B86" w14:paraId="35E4E63E" w14:textId="77777777" w:rsidTr="002F1607">
        <w:trPr>
          <w:trHeight w:val="416"/>
        </w:trPr>
        <w:tc>
          <w:tcPr>
            <w:tcW w:w="9639" w:type="dxa"/>
          </w:tcPr>
          <w:p w14:paraId="37620818" w14:textId="77777777" w:rsidR="001F40D5" w:rsidRPr="00D13B86" w:rsidRDefault="001F40D5" w:rsidP="003D5EA1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D6127" w14:textId="77777777" w:rsidR="00C66CFF" w:rsidRPr="00D13B86" w:rsidRDefault="00C66CFF" w:rsidP="003D5EA1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61A088" w14:textId="77777777" w:rsidR="003D5EA1" w:rsidRPr="002D6BCC" w:rsidRDefault="003D5EA1" w:rsidP="00500D0B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1584A3D" w14:textId="77777777" w:rsidR="001F40D5" w:rsidRDefault="001F40D5" w:rsidP="00500D0B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324CEEA" w14:textId="77777777" w:rsidR="00C66CFF" w:rsidRPr="002D6BCC" w:rsidRDefault="00C66CFF" w:rsidP="00500D0B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5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3190"/>
        <w:gridCol w:w="3259"/>
      </w:tblGrid>
      <w:tr w:rsidR="00C66CFF" w:rsidRPr="00D13B86" w14:paraId="60217815" w14:textId="77777777" w:rsidTr="002F1607">
        <w:tc>
          <w:tcPr>
            <w:tcW w:w="4075" w:type="dxa"/>
          </w:tcPr>
          <w:p w14:paraId="4622CF28" w14:textId="77777777" w:rsidR="00C66CFF" w:rsidRPr="00D13B86" w:rsidRDefault="00C66CFF" w:rsidP="00B12A8D">
            <w:pPr>
              <w:tabs>
                <w:tab w:val="left" w:pos="8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:</w:t>
            </w:r>
          </w:p>
          <w:p w14:paraId="40721DCE" w14:textId="77777777" w:rsidR="00C66CFF" w:rsidRPr="00D13B86" w:rsidRDefault="00C66CFF" w:rsidP="00B12A8D">
            <w:pPr>
              <w:tabs>
                <w:tab w:val="left" w:pos="8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E2D5E" w14:textId="77777777" w:rsidR="00C66CFF" w:rsidRPr="00D13B86" w:rsidRDefault="00C66CFF" w:rsidP="00C66CFF">
            <w:pPr>
              <w:tabs>
                <w:tab w:val="left" w:pos="8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190" w:type="dxa"/>
          </w:tcPr>
          <w:p w14:paraId="704F5E90" w14:textId="77777777" w:rsidR="00C66CFF" w:rsidRPr="00D13B86" w:rsidRDefault="00C66CFF" w:rsidP="00B12A8D">
            <w:pPr>
              <w:tabs>
                <w:tab w:val="left" w:pos="8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BBE6A" w14:textId="77777777" w:rsidR="00C66CFF" w:rsidRPr="00D13B86" w:rsidRDefault="00C66CFF" w:rsidP="00B12A8D">
            <w:pPr>
              <w:tabs>
                <w:tab w:val="left" w:pos="8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4A4FB" w14:textId="77777777" w:rsidR="00C66CFF" w:rsidRPr="00D13B86" w:rsidRDefault="00C66CFF" w:rsidP="00B12A8D">
            <w:pPr>
              <w:tabs>
                <w:tab w:val="left" w:pos="8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259" w:type="dxa"/>
          </w:tcPr>
          <w:p w14:paraId="2169D4B4" w14:textId="77777777" w:rsidR="00C66CFF" w:rsidRPr="00D13B86" w:rsidRDefault="00C66CFF" w:rsidP="00B12A8D">
            <w:pPr>
              <w:tabs>
                <w:tab w:val="left" w:pos="8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1B49D" w14:textId="77777777" w:rsidR="00C66CFF" w:rsidRPr="00D13B86" w:rsidRDefault="00C66CFF" w:rsidP="00B12A8D">
            <w:pPr>
              <w:tabs>
                <w:tab w:val="left" w:pos="8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AD6DB" w14:textId="77777777" w:rsidR="00C66CFF" w:rsidRPr="00D13B86" w:rsidRDefault="00C66CFF" w:rsidP="00B12A8D">
            <w:pPr>
              <w:tabs>
                <w:tab w:val="left" w:pos="8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C66CFF" w:rsidRPr="00D13B86" w14:paraId="0FEB292B" w14:textId="77777777" w:rsidTr="002F1607">
        <w:tc>
          <w:tcPr>
            <w:tcW w:w="4075" w:type="dxa"/>
          </w:tcPr>
          <w:p w14:paraId="7F08A660" w14:textId="77777777" w:rsidR="00C66CFF" w:rsidRPr="00D13B86" w:rsidRDefault="00D13B86" w:rsidP="00D13B86">
            <w:pPr>
              <w:tabs>
                <w:tab w:val="left" w:pos="8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3B86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13B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CFF" w:rsidRPr="00D13B86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3190" w:type="dxa"/>
          </w:tcPr>
          <w:p w14:paraId="09E3AE89" w14:textId="77777777" w:rsidR="00C66CFF" w:rsidRPr="00D13B86" w:rsidRDefault="00D13B86" w:rsidP="00C66CFF">
            <w:pPr>
              <w:tabs>
                <w:tab w:val="left" w:pos="8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66CFF" w:rsidRPr="00D13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CFF" w:rsidRPr="00D13B86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259" w:type="dxa"/>
          </w:tcPr>
          <w:p w14:paraId="7EAB6268" w14:textId="77777777" w:rsidR="00C66CFF" w:rsidRPr="00D13B86" w:rsidRDefault="00D13B86" w:rsidP="00D13B86">
            <w:pPr>
              <w:tabs>
                <w:tab w:val="left" w:pos="8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66CFF" w:rsidRPr="00D13B8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14:paraId="6AC3D047" w14:textId="77777777" w:rsidR="00CE5D19" w:rsidRPr="002D6BCC" w:rsidRDefault="00CE5D19" w:rsidP="00B12A8D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CE5D19" w:rsidRPr="002D6BCC" w:rsidSect="006B6113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36D8A" w14:textId="77777777" w:rsidR="005B6CC2" w:rsidRDefault="005B6CC2" w:rsidP="00B86EEC">
      <w:pPr>
        <w:spacing w:after="0" w:line="240" w:lineRule="auto"/>
      </w:pPr>
      <w:r>
        <w:separator/>
      </w:r>
    </w:p>
  </w:endnote>
  <w:endnote w:type="continuationSeparator" w:id="0">
    <w:p w14:paraId="6C04B07B" w14:textId="77777777" w:rsidR="005B6CC2" w:rsidRDefault="005B6CC2" w:rsidP="00B8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822002"/>
      <w:docPartObj>
        <w:docPartGallery w:val="Page Numbers (Bottom of Page)"/>
        <w:docPartUnique/>
      </w:docPartObj>
    </w:sdtPr>
    <w:sdtEndPr/>
    <w:sdtContent>
      <w:p w14:paraId="5E25A62A" w14:textId="7E096894" w:rsidR="00B86EEC" w:rsidRDefault="00B86EEC" w:rsidP="002F16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EB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34801" w14:textId="77777777" w:rsidR="005B6CC2" w:rsidRDefault="005B6CC2" w:rsidP="00B86EEC">
      <w:pPr>
        <w:spacing w:after="0" w:line="240" w:lineRule="auto"/>
      </w:pPr>
      <w:r>
        <w:separator/>
      </w:r>
    </w:p>
  </w:footnote>
  <w:footnote w:type="continuationSeparator" w:id="0">
    <w:p w14:paraId="6D2B47BD" w14:textId="77777777" w:rsidR="005B6CC2" w:rsidRDefault="005B6CC2" w:rsidP="00B8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588D"/>
    <w:multiLevelType w:val="multilevel"/>
    <w:tmpl w:val="A3E635A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" w15:restartNumberingAfterBreak="0">
    <w:nsid w:val="0BBA7E7D"/>
    <w:multiLevelType w:val="hybridMultilevel"/>
    <w:tmpl w:val="BB7E5A24"/>
    <w:lvl w:ilvl="0" w:tplc="EFF2A9C4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B05688"/>
    <w:multiLevelType w:val="hybridMultilevel"/>
    <w:tmpl w:val="D25EE590"/>
    <w:lvl w:ilvl="0" w:tplc="EFF2A9C4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5B0B3A"/>
    <w:multiLevelType w:val="hybridMultilevel"/>
    <w:tmpl w:val="B2BEC95E"/>
    <w:lvl w:ilvl="0" w:tplc="EFF2A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F2F21"/>
    <w:multiLevelType w:val="hybridMultilevel"/>
    <w:tmpl w:val="8E62B5B6"/>
    <w:lvl w:ilvl="0" w:tplc="EFF2A9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BA5B41"/>
    <w:multiLevelType w:val="multilevel"/>
    <w:tmpl w:val="7724213C"/>
    <w:lvl w:ilvl="0">
      <w:start w:val="1"/>
      <w:numFmt w:val="decimal"/>
      <w:lvlText w:val="%1."/>
      <w:lvlJc w:val="left"/>
      <w:pPr>
        <w:ind w:left="0" w:firstLine="6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6" w15:restartNumberingAfterBreak="0">
    <w:nsid w:val="2FB8540E"/>
    <w:multiLevelType w:val="hybridMultilevel"/>
    <w:tmpl w:val="B6C887CE"/>
    <w:lvl w:ilvl="0" w:tplc="EFF2A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1A2F"/>
    <w:multiLevelType w:val="hybridMultilevel"/>
    <w:tmpl w:val="87BC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46A60"/>
    <w:multiLevelType w:val="hybridMultilevel"/>
    <w:tmpl w:val="4684C940"/>
    <w:lvl w:ilvl="0" w:tplc="EFF2A9C4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AB06D8"/>
    <w:multiLevelType w:val="hybridMultilevel"/>
    <w:tmpl w:val="929E58F2"/>
    <w:lvl w:ilvl="0" w:tplc="EFF2A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299E"/>
    <w:multiLevelType w:val="hybridMultilevel"/>
    <w:tmpl w:val="B956A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797E55"/>
    <w:multiLevelType w:val="hybridMultilevel"/>
    <w:tmpl w:val="C5A24C6A"/>
    <w:lvl w:ilvl="0" w:tplc="EFF2A9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2D"/>
    <w:rsid w:val="00010947"/>
    <w:rsid w:val="000131CE"/>
    <w:rsid w:val="000159EB"/>
    <w:rsid w:val="00015E74"/>
    <w:rsid w:val="00016B8A"/>
    <w:rsid w:val="00023A77"/>
    <w:rsid w:val="00051E2E"/>
    <w:rsid w:val="000639BF"/>
    <w:rsid w:val="000673A8"/>
    <w:rsid w:val="000B1370"/>
    <w:rsid w:val="000B3548"/>
    <w:rsid w:val="000E2098"/>
    <w:rsid w:val="000E615D"/>
    <w:rsid w:val="00101B93"/>
    <w:rsid w:val="00102A2D"/>
    <w:rsid w:val="00106C1D"/>
    <w:rsid w:val="00116FC1"/>
    <w:rsid w:val="00161D69"/>
    <w:rsid w:val="001907C3"/>
    <w:rsid w:val="001A17B5"/>
    <w:rsid w:val="001B1B41"/>
    <w:rsid w:val="001D506F"/>
    <w:rsid w:val="001F40D5"/>
    <w:rsid w:val="00272C36"/>
    <w:rsid w:val="002A3464"/>
    <w:rsid w:val="002D6BCC"/>
    <w:rsid w:val="002F1607"/>
    <w:rsid w:val="002F33EA"/>
    <w:rsid w:val="002F63B2"/>
    <w:rsid w:val="00300DF1"/>
    <w:rsid w:val="00322943"/>
    <w:rsid w:val="00381CF9"/>
    <w:rsid w:val="003820AD"/>
    <w:rsid w:val="00384059"/>
    <w:rsid w:val="003A7A41"/>
    <w:rsid w:val="003A7DE5"/>
    <w:rsid w:val="003D5EA1"/>
    <w:rsid w:val="003E7A71"/>
    <w:rsid w:val="003F2A08"/>
    <w:rsid w:val="003F3AB5"/>
    <w:rsid w:val="00413FDF"/>
    <w:rsid w:val="00424C2D"/>
    <w:rsid w:val="004332CC"/>
    <w:rsid w:val="00481CE7"/>
    <w:rsid w:val="004A4775"/>
    <w:rsid w:val="004A689C"/>
    <w:rsid w:val="004B0CE6"/>
    <w:rsid w:val="004B3865"/>
    <w:rsid w:val="004C2077"/>
    <w:rsid w:val="004D3ACC"/>
    <w:rsid w:val="004D68F6"/>
    <w:rsid w:val="004E0B53"/>
    <w:rsid w:val="004E5C9F"/>
    <w:rsid w:val="004E6522"/>
    <w:rsid w:val="004F4710"/>
    <w:rsid w:val="00500D0B"/>
    <w:rsid w:val="00526F42"/>
    <w:rsid w:val="0054761F"/>
    <w:rsid w:val="00574625"/>
    <w:rsid w:val="00576E7C"/>
    <w:rsid w:val="0058021D"/>
    <w:rsid w:val="00585C18"/>
    <w:rsid w:val="005A05BB"/>
    <w:rsid w:val="005B6CC2"/>
    <w:rsid w:val="005C212E"/>
    <w:rsid w:val="005C32A1"/>
    <w:rsid w:val="005E140B"/>
    <w:rsid w:val="005E75D0"/>
    <w:rsid w:val="005F03C5"/>
    <w:rsid w:val="006234A9"/>
    <w:rsid w:val="00640CFD"/>
    <w:rsid w:val="00655391"/>
    <w:rsid w:val="006566A7"/>
    <w:rsid w:val="00664D97"/>
    <w:rsid w:val="00682028"/>
    <w:rsid w:val="006A32D3"/>
    <w:rsid w:val="006B6113"/>
    <w:rsid w:val="006C3765"/>
    <w:rsid w:val="006C4D90"/>
    <w:rsid w:val="006E3DD3"/>
    <w:rsid w:val="006F2EB9"/>
    <w:rsid w:val="006F3C43"/>
    <w:rsid w:val="00710891"/>
    <w:rsid w:val="00746ADD"/>
    <w:rsid w:val="00775502"/>
    <w:rsid w:val="00781164"/>
    <w:rsid w:val="00795A02"/>
    <w:rsid w:val="007A381D"/>
    <w:rsid w:val="007B2ABA"/>
    <w:rsid w:val="007B69CF"/>
    <w:rsid w:val="007C0BFE"/>
    <w:rsid w:val="007C3FD7"/>
    <w:rsid w:val="007C44D1"/>
    <w:rsid w:val="007C485B"/>
    <w:rsid w:val="007D5104"/>
    <w:rsid w:val="007F24D7"/>
    <w:rsid w:val="007F7398"/>
    <w:rsid w:val="00810A47"/>
    <w:rsid w:val="00817757"/>
    <w:rsid w:val="008178E7"/>
    <w:rsid w:val="00824E5E"/>
    <w:rsid w:val="00861F3A"/>
    <w:rsid w:val="0086259F"/>
    <w:rsid w:val="00862797"/>
    <w:rsid w:val="0086359F"/>
    <w:rsid w:val="008678D6"/>
    <w:rsid w:val="008804A5"/>
    <w:rsid w:val="008870A3"/>
    <w:rsid w:val="008A6139"/>
    <w:rsid w:val="008C2F6E"/>
    <w:rsid w:val="008C72F6"/>
    <w:rsid w:val="008E4B57"/>
    <w:rsid w:val="00917828"/>
    <w:rsid w:val="00935592"/>
    <w:rsid w:val="0095125E"/>
    <w:rsid w:val="00964278"/>
    <w:rsid w:val="00972B5F"/>
    <w:rsid w:val="0097771C"/>
    <w:rsid w:val="009B332C"/>
    <w:rsid w:val="009C7EB9"/>
    <w:rsid w:val="009E0713"/>
    <w:rsid w:val="009F73E2"/>
    <w:rsid w:val="00A03579"/>
    <w:rsid w:val="00A11A75"/>
    <w:rsid w:val="00A30A0A"/>
    <w:rsid w:val="00A34C96"/>
    <w:rsid w:val="00A556FE"/>
    <w:rsid w:val="00A578BA"/>
    <w:rsid w:val="00A60A20"/>
    <w:rsid w:val="00A627E8"/>
    <w:rsid w:val="00A7670D"/>
    <w:rsid w:val="00A76AC0"/>
    <w:rsid w:val="00A81E80"/>
    <w:rsid w:val="00A840CF"/>
    <w:rsid w:val="00AB4572"/>
    <w:rsid w:val="00AC7BCE"/>
    <w:rsid w:val="00AD4A86"/>
    <w:rsid w:val="00AD6B04"/>
    <w:rsid w:val="00AE390A"/>
    <w:rsid w:val="00AE4F5D"/>
    <w:rsid w:val="00B12A8D"/>
    <w:rsid w:val="00B55EA3"/>
    <w:rsid w:val="00B63A2E"/>
    <w:rsid w:val="00B86EEC"/>
    <w:rsid w:val="00BB7402"/>
    <w:rsid w:val="00BC483F"/>
    <w:rsid w:val="00BF39E0"/>
    <w:rsid w:val="00BF797A"/>
    <w:rsid w:val="00C428DA"/>
    <w:rsid w:val="00C44FF8"/>
    <w:rsid w:val="00C66CFF"/>
    <w:rsid w:val="00C71C70"/>
    <w:rsid w:val="00C7504B"/>
    <w:rsid w:val="00C768AD"/>
    <w:rsid w:val="00C81DF1"/>
    <w:rsid w:val="00C93046"/>
    <w:rsid w:val="00CD46C6"/>
    <w:rsid w:val="00CD583B"/>
    <w:rsid w:val="00CE5D19"/>
    <w:rsid w:val="00CF0C5C"/>
    <w:rsid w:val="00D05CD7"/>
    <w:rsid w:val="00D13B86"/>
    <w:rsid w:val="00D24C75"/>
    <w:rsid w:val="00D26735"/>
    <w:rsid w:val="00D36436"/>
    <w:rsid w:val="00D46437"/>
    <w:rsid w:val="00D62FD1"/>
    <w:rsid w:val="00D93231"/>
    <w:rsid w:val="00DA189F"/>
    <w:rsid w:val="00DB6B48"/>
    <w:rsid w:val="00DC70F3"/>
    <w:rsid w:val="00DD38F3"/>
    <w:rsid w:val="00DE6B2D"/>
    <w:rsid w:val="00DF6747"/>
    <w:rsid w:val="00DF6CBC"/>
    <w:rsid w:val="00E24D84"/>
    <w:rsid w:val="00E313E9"/>
    <w:rsid w:val="00E337E0"/>
    <w:rsid w:val="00E81FC3"/>
    <w:rsid w:val="00E82710"/>
    <w:rsid w:val="00EA36C7"/>
    <w:rsid w:val="00EB6B7D"/>
    <w:rsid w:val="00F00CC2"/>
    <w:rsid w:val="00F02348"/>
    <w:rsid w:val="00F47BDC"/>
    <w:rsid w:val="00F64991"/>
    <w:rsid w:val="00FC098D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B14D"/>
  <w15:docId w15:val="{46D28925-F028-4B4A-8C44-D736B90B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A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33E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D97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76E7C"/>
    <w:rPr>
      <w:i/>
      <w:iCs/>
    </w:rPr>
  </w:style>
  <w:style w:type="paragraph" w:styleId="a9">
    <w:name w:val="header"/>
    <w:basedOn w:val="a"/>
    <w:link w:val="aa"/>
    <w:uiPriority w:val="99"/>
    <w:unhideWhenUsed/>
    <w:rsid w:val="00B8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6EEC"/>
  </w:style>
  <w:style w:type="paragraph" w:styleId="ab">
    <w:name w:val="footer"/>
    <w:basedOn w:val="a"/>
    <w:link w:val="ac"/>
    <w:uiPriority w:val="99"/>
    <w:unhideWhenUsed/>
    <w:rsid w:val="00B8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6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2FC8-F72F-4ED3-8C28-40ED1139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vesna.vl@bk.ru</cp:lastModifiedBy>
  <cp:revision>2</cp:revision>
  <cp:lastPrinted>2021-09-06T02:27:00Z</cp:lastPrinted>
  <dcterms:created xsi:type="dcterms:W3CDTF">2021-11-24T02:20:00Z</dcterms:created>
  <dcterms:modified xsi:type="dcterms:W3CDTF">2021-11-24T02:20:00Z</dcterms:modified>
</cp:coreProperties>
</file>